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17A1" w14:textId="7A11D873" w:rsidR="00B32AF2" w:rsidRDefault="003D2F3A" w:rsidP="000C773A">
      <w:pPr>
        <w:spacing w:line="276" w:lineRule="auto"/>
        <w:rPr>
          <w:b/>
          <w:noProof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45C1DB4" wp14:editId="4854D8E6">
            <wp:extent cx="5760720" cy="518160"/>
            <wp:effectExtent l="0" t="0" r="0" b="0"/>
            <wp:docPr id="1735299093" name="Obraz 173529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EEC85" w14:textId="77777777" w:rsidR="00293644" w:rsidRDefault="00293644" w:rsidP="00934482">
      <w:pPr>
        <w:jc w:val="center"/>
        <w:rPr>
          <w:b/>
          <w:sz w:val="28"/>
          <w:szCs w:val="28"/>
        </w:rPr>
      </w:pPr>
    </w:p>
    <w:p w14:paraId="4163E3A7" w14:textId="6BB8ACED" w:rsidR="00934482" w:rsidRPr="00934482" w:rsidRDefault="004D7837" w:rsidP="00934482">
      <w:pPr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Szacowanie wartości zamówienia pol</w:t>
      </w:r>
      <w:r w:rsidR="00B32AF2">
        <w:rPr>
          <w:b/>
          <w:sz w:val="28"/>
          <w:szCs w:val="28"/>
        </w:rPr>
        <w:t>egającego na</w:t>
      </w:r>
      <w:r w:rsidR="00CC3D9F">
        <w:rPr>
          <w:b/>
          <w:sz w:val="28"/>
          <w:szCs w:val="28"/>
        </w:rPr>
        <w:t xml:space="preserve"> </w:t>
      </w:r>
      <w:r w:rsidR="00934482" w:rsidRPr="00934482">
        <w:rPr>
          <w:b/>
          <w:sz w:val="28"/>
          <w:szCs w:val="28"/>
        </w:rPr>
        <w:t>wykonaniu Aplikacji mobilnej dla Bazy Usług Rozwojowych</w:t>
      </w:r>
    </w:p>
    <w:p w14:paraId="18DF39E8" w14:textId="3021441A" w:rsidR="004D7837" w:rsidRPr="00F41AC8" w:rsidRDefault="004D7837" w:rsidP="000C773A">
      <w:pPr>
        <w:spacing w:line="276" w:lineRule="auto"/>
        <w:jc w:val="center"/>
        <w:rPr>
          <w:b/>
          <w:sz w:val="28"/>
          <w:szCs w:val="28"/>
        </w:rPr>
      </w:pPr>
    </w:p>
    <w:p w14:paraId="46BD3885" w14:textId="77777777" w:rsidR="0038287B" w:rsidRDefault="0038287B" w:rsidP="000C773A">
      <w:pPr>
        <w:spacing w:line="276" w:lineRule="auto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146364BE" w14:textId="77777777" w:rsidR="00293644" w:rsidRPr="00017AB9" w:rsidRDefault="00293644" w:rsidP="00293644">
      <w:pPr>
        <w:tabs>
          <w:tab w:val="right" w:pos="9072"/>
        </w:tabs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2798"/>
        <w:gridCol w:w="1561"/>
        <w:gridCol w:w="1559"/>
        <w:gridCol w:w="2546"/>
      </w:tblGrid>
      <w:tr w:rsidR="00293644" w:rsidRPr="00017AB9" w14:paraId="6E889A5C" w14:textId="0A845DBC" w:rsidTr="00293644">
        <w:trPr>
          <w:tblHeader/>
        </w:trPr>
        <w:tc>
          <w:tcPr>
            <w:tcW w:w="598" w:type="dxa"/>
            <w:tcBorders>
              <w:bottom w:val="single" w:sz="4" w:space="0" w:color="auto"/>
            </w:tcBorders>
          </w:tcPr>
          <w:p w14:paraId="441C7795" w14:textId="77777777" w:rsidR="00293644" w:rsidRPr="00017AB9" w:rsidRDefault="00293644" w:rsidP="00192A70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13246F91" w14:textId="77777777" w:rsidR="00293644" w:rsidRPr="00017AB9" w:rsidRDefault="00293644" w:rsidP="00192A70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77D8B862" w14:textId="78FC8AF1" w:rsidR="00293644" w:rsidRPr="00017AB9" w:rsidRDefault="00293644" w:rsidP="00192A70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</w:t>
            </w:r>
            <w:r>
              <w:rPr>
                <w:sz w:val="24"/>
                <w:szCs w:val="24"/>
              </w:rPr>
              <w:t> </w:t>
            </w:r>
            <w:r w:rsidRPr="00017AB9">
              <w:rPr>
                <w:sz w:val="24"/>
                <w:szCs w:val="24"/>
              </w:rPr>
              <w:t>zł</w:t>
            </w:r>
            <w:r>
              <w:rPr>
                <w:sz w:val="24"/>
                <w:szCs w:val="24"/>
              </w:rPr>
              <w:t xml:space="preserve"> </w:t>
            </w:r>
            <w:r w:rsidRPr="00017AB9">
              <w:rPr>
                <w:sz w:val="24"/>
                <w:szCs w:val="24"/>
              </w:rPr>
              <w:t>(nett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2675F8" w14:textId="3C08AF8A" w:rsidR="00293644" w:rsidRPr="00017AB9" w:rsidRDefault="00293644" w:rsidP="00192A70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</w:t>
            </w:r>
            <w:r>
              <w:rPr>
                <w:sz w:val="24"/>
                <w:szCs w:val="24"/>
              </w:rPr>
              <w:t xml:space="preserve"> </w:t>
            </w:r>
            <w:r w:rsidRPr="00017AB9">
              <w:rPr>
                <w:sz w:val="24"/>
                <w:szCs w:val="24"/>
              </w:rPr>
              <w:t>w zł (brutto)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130C9FDC" w14:textId="09AF9558" w:rsidR="00293644" w:rsidRPr="00017AB9" w:rsidRDefault="00293644" w:rsidP="0019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lizacji zamówienia w dniach</w:t>
            </w:r>
            <w:r w:rsidR="00F70F9C" w:rsidRPr="00F70F9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93644" w:rsidRPr="00341110" w14:paraId="5F150940" w14:textId="665D74FD" w:rsidTr="00293644">
        <w:tc>
          <w:tcPr>
            <w:tcW w:w="598" w:type="dxa"/>
          </w:tcPr>
          <w:p w14:paraId="0996B183" w14:textId="77777777" w:rsidR="00293644" w:rsidRPr="00341110" w:rsidRDefault="00293644" w:rsidP="00192A70">
            <w:pPr>
              <w:rPr>
                <w:rFonts w:cstheme="minorHAnsi"/>
                <w:sz w:val="24"/>
                <w:szCs w:val="24"/>
              </w:rPr>
            </w:pPr>
            <w:r w:rsidRPr="0034111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798" w:type="dxa"/>
          </w:tcPr>
          <w:p w14:paraId="7524AC41" w14:textId="0FA929DE" w:rsidR="00293644" w:rsidRPr="001E384E" w:rsidRDefault="00293644" w:rsidP="00192A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293644">
              <w:rPr>
                <w:rFonts w:eastAsia="Times New Roman" w:cstheme="minorHAnsi"/>
                <w:sz w:val="24"/>
                <w:szCs w:val="24"/>
                <w:lang w:eastAsia="pl-PL"/>
              </w:rPr>
              <w:t>ykonan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29364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plikacji mobilnej dla Bazy Usług Rozwojowych</w:t>
            </w:r>
          </w:p>
        </w:tc>
        <w:tc>
          <w:tcPr>
            <w:tcW w:w="1561" w:type="dxa"/>
          </w:tcPr>
          <w:p w14:paraId="1AF12643" w14:textId="77777777" w:rsidR="00293644" w:rsidRPr="00341110" w:rsidRDefault="00293644" w:rsidP="00192A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59A81" w14:textId="77777777" w:rsidR="00293644" w:rsidRPr="00341110" w:rsidRDefault="00293644" w:rsidP="00192A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A5E0559" w14:textId="77777777" w:rsidR="00293644" w:rsidRPr="00341110" w:rsidRDefault="00293644" w:rsidP="00192A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10B38B" w14:textId="77777777" w:rsidR="00293644" w:rsidRDefault="00293644" w:rsidP="00293644">
      <w:pPr>
        <w:spacing w:after="240"/>
        <w:rPr>
          <w:rFonts w:cstheme="minorHAnsi"/>
          <w:sz w:val="24"/>
          <w:szCs w:val="24"/>
        </w:rPr>
      </w:pPr>
    </w:p>
    <w:p w14:paraId="618552A6" w14:textId="77777777" w:rsidR="00D5332F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52C09BF8" w14:textId="77777777" w:rsidR="00F412A2" w:rsidRDefault="00F412A2" w:rsidP="000C773A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p w14:paraId="6191FEBC" w14:textId="77777777" w:rsidR="00CC0259" w:rsidRDefault="00CC0259" w:rsidP="000C773A">
      <w:pPr>
        <w:spacing w:line="276" w:lineRule="auto"/>
        <w:rPr>
          <w:sz w:val="24"/>
          <w:szCs w:val="24"/>
        </w:rPr>
      </w:pPr>
    </w:p>
    <w:p w14:paraId="79F1BF1F" w14:textId="77777777" w:rsidR="00CC0259" w:rsidRDefault="00CC0259" w:rsidP="000C773A">
      <w:pPr>
        <w:spacing w:line="276" w:lineRule="auto"/>
        <w:rPr>
          <w:sz w:val="24"/>
          <w:szCs w:val="24"/>
        </w:rPr>
      </w:pPr>
    </w:p>
    <w:p w14:paraId="4556B754" w14:textId="77777777" w:rsidR="00CC0259" w:rsidRDefault="00CC0259" w:rsidP="000C773A">
      <w:pPr>
        <w:spacing w:line="276" w:lineRule="auto"/>
        <w:rPr>
          <w:sz w:val="24"/>
          <w:szCs w:val="24"/>
        </w:rPr>
      </w:pPr>
    </w:p>
    <w:p w14:paraId="1294064C" w14:textId="77777777" w:rsidR="00CC0259" w:rsidRDefault="00CC0259" w:rsidP="000C773A">
      <w:pPr>
        <w:spacing w:line="276" w:lineRule="auto"/>
      </w:pPr>
    </w:p>
    <w:p w14:paraId="5D548082" w14:textId="77777777" w:rsidR="00CC0259" w:rsidRDefault="00CC0259" w:rsidP="000C773A">
      <w:pPr>
        <w:spacing w:line="276" w:lineRule="auto"/>
      </w:pPr>
    </w:p>
    <w:p w14:paraId="70F0890C" w14:textId="77777777" w:rsidR="00CC0259" w:rsidRDefault="00CC0259" w:rsidP="000C773A">
      <w:pPr>
        <w:pBdr>
          <w:bottom w:val="single" w:sz="12" w:space="1" w:color="auto"/>
        </w:pBdr>
        <w:spacing w:line="276" w:lineRule="auto"/>
      </w:pPr>
    </w:p>
    <w:p w14:paraId="01C18ED1" w14:textId="77777777" w:rsidR="00CC0259" w:rsidRDefault="00CC0259" w:rsidP="000C773A">
      <w:pPr>
        <w:pBdr>
          <w:bottom w:val="single" w:sz="12" w:space="1" w:color="auto"/>
        </w:pBdr>
        <w:spacing w:line="276" w:lineRule="auto"/>
      </w:pPr>
    </w:p>
    <w:p w14:paraId="375A088E" w14:textId="32326E13" w:rsidR="00CC0259" w:rsidRPr="00017AB9" w:rsidRDefault="00CC0259" w:rsidP="000C773A">
      <w:pPr>
        <w:spacing w:line="276" w:lineRule="aut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t>Szacunkowa liczba dni kalendarzowych niezbędnych na realizację zamówienia</w:t>
      </w:r>
    </w:p>
    <w:sectPr w:rsidR="00CC0259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7D2B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30A461F4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B0FA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17E26B47" w14:textId="77777777"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55BFA"/>
    <w:rsid w:val="000C773A"/>
    <w:rsid w:val="001164D3"/>
    <w:rsid w:val="00117CBB"/>
    <w:rsid w:val="00126E4A"/>
    <w:rsid w:val="001C0CC7"/>
    <w:rsid w:val="00293644"/>
    <w:rsid w:val="002C6D46"/>
    <w:rsid w:val="002D70B1"/>
    <w:rsid w:val="0038287B"/>
    <w:rsid w:val="0039069C"/>
    <w:rsid w:val="003D2F3A"/>
    <w:rsid w:val="003E5177"/>
    <w:rsid w:val="0043018B"/>
    <w:rsid w:val="00491BE7"/>
    <w:rsid w:val="004A22B2"/>
    <w:rsid w:val="004D7837"/>
    <w:rsid w:val="005B6C1D"/>
    <w:rsid w:val="005F2E10"/>
    <w:rsid w:val="006C009C"/>
    <w:rsid w:val="00700C85"/>
    <w:rsid w:val="00732449"/>
    <w:rsid w:val="007411EE"/>
    <w:rsid w:val="0074599C"/>
    <w:rsid w:val="008A0BB2"/>
    <w:rsid w:val="008C78AF"/>
    <w:rsid w:val="00934482"/>
    <w:rsid w:val="009F38F4"/>
    <w:rsid w:val="00A41ACC"/>
    <w:rsid w:val="00A42477"/>
    <w:rsid w:val="00B32AF2"/>
    <w:rsid w:val="00B82916"/>
    <w:rsid w:val="00C1445B"/>
    <w:rsid w:val="00CC0259"/>
    <w:rsid w:val="00CC3D9F"/>
    <w:rsid w:val="00D5332F"/>
    <w:rsid w:val="00DE03CA"/>
    <w:rsid w:val="00DE6FD8"/>
    <w:rsid w:val="00E934BC"/>
    <w:rsid w:val="00EC5591"/>
    <w:rsid w:val="00F30A9A"/>
    <w:rsid w:val="00F412A2"/>
    <w:rsid w:val="00F41AC8"/>
    <w:rsid w:val="00F70F9C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7F5E-FB0F-449D-AB3F-881C4E5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Chochołek Katarzyna</cp:lastModifiedBy>
  <cp:revision>7</cp:revision>
  <dcterms:created xsi:type="dcterms:W3CDTF">2025-06-09T09:11:00Z</dcterms:created>
  <dcterms:modified xsi:type="dcterms:W3CDTF">2025-06-09T09:25:00Z</dcterms:modified>
</cp:coreProperties>
</file>